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14BF0" w14:textId="1BA6C96F" w:rsidR="00B11990" w:rsidRPr="00480692" w:rsidRDefault="00B11990" w:rsidP="00B11990">
      <w:pPr>
        <w:jc w:val="center"/>
        <w:rPr>
          <w:rFonts w:ascii="Arial" w:eastAsia="標楷體" w:hAnsi="Arial" w:cs="Arial"/>
          <w:b/>
          <w:bCs/>
          <w:kern w:val="32"/>
          <w:sz w:val="32"/>
          <w:szCs w:val="32"/>
        </w:rPr>
      </w:pPr>
      <w:bookmarkStart w:id="0" w:name="_Toc96340729"/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誠信教案《</w:t>
      </w:r>
      <w:r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誠實探險記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》</w:t>
      </w:r>
    </w:p>
    <w:p w14:paraId="24FB2ADA" w14:textId="77777777" w:rsidR="00B11990" w:rsidRPr="00480692" w:rsidRDefault="00B11990" w:rsidP="00B11990">
      <w:pPr>
        <w:jc w:val="center"/>
        <w:rPr>
          <w:rFonts w:asciiTheme="minorEastAsia" w:hAnsiTheme="minorEastAsia"/>
          <w:lang w:val="pt-PT"/>
        </w:rPr>
      </w:pPr>
      <w:r w:rsidRPr="00480692">
        <w:rPr>
          <w:rFonts w:asciiTheme="minorEastAsia" w:hAnsiTheme="minorEastAsia" w:cs="Arial" w:hint="eastAsia"/>
          <w:bCs/>
          <w:kern w:val="32"/>
        </w:rPr>
        <w:t>*</w:t>
      </w:r>
      <w:proofErr w:type="gramStart"/>
      <w:r w:rsidRPr="00480692">
        <w:rPr>
          <w:rFonts w:asciiTheme="minorEastAsia" w:hAnsiTheme="minorEastAsia" w:cs="Arial" w:hint="eastAsia"/>
          <w:bCs/>
          <w:kern w:val="32"/>
        </w:rPr>
        <w:t>本教案由廉署“</w:t>
      </w:r>
      <w:proofErr w:type="gramEnd"/>
      <w:r w:rsidRPr="00480692">
        <w:rPr>
          <w:rFonts w:asciiTheme="minorEastAsia" w:hAnsiTheme="minorEastAsia" w:cs="Arial" w:hint="eastAsia"/>
          <w:bCs/>
          <w:kern w:val="32"/>
        </w:rPr>
        <w:t>誠信教材顧問小組”成員制作，經本澳教育專家審閱</w:t>
      </w:r>
    </w:p>
    <w:p w14:paraId="0A05DB51" w14:textId="77777777" w:rsidR="00B11990" w:rsidRPr="00B11990" w:rsidRDefault="00B11990" w:rsidP="00FA5ED5">
      <w:pPr>
        <w:pStyle w:val="Heading1"/>
        <w:spacing w:before="0" w:after="0"/>
        <w:rPr>
          <w:lang w:val="pt-PT"/>
        </w:rPr>
      </w:pPr>
    </w:p>
    <w:p w14:paraId="0E6B7A23" w14:textId="65FBDACD" w:rsidR="00FA5ED5" w:rsidRPr="00721249" w:rsidRDefault="00C40F0D" w:rsidP="00FA5ED5">
      <w:pPr>
        <w:pStyle w:val="Heading1"/>
        <w:spacing w:before="0" w:after="0"/>
        <w:rPr>
          <w:rFonts w:ascii="標楷體" w:hAnsi="標楷體"/>
          <w:lang w:val="pt-PT"/>
        </w:rPr>
      </w:pPr>
      <w:r w:rsidRPr="00C40F0D">
        <w:rPr>
          <w:rFonts w:hint="eastAsia"/>
        </w:rPr>
        <w:t>壹</w:t>
      </w:r>
      <w:r w:rsidR="00FA5ED5" w:rsidRPr="00FA5ED5">
        <w:rPr>
          <w:rFonts w:ascii="標楷體" w:hAnsi="標楷體" w:hint="eastAsia"/>
        </w:rPr>
        <w:t>、教案</w:t>
      </w:r>
      <w:bookmarkEnd w:id="0"/>
    </w:p>
    <w:p w14:paraId="4C3953A0" w14:textId="77777777" w:rsidR="00251086" w:rsidRPr="00721249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212AB892" w:rsidR="00017B5D" w:rsidRPr="00C05F0C" w:rsidRDefault="005E16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探險記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55747D46" w:rsidR="00017B5D" w:rsidRPr="00C05F0C" w:rsidRDefault="00AF430C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誠實、不偷竊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07072DFD" w:rsidR="006E45EE" w:rsidRPr="00C05F0C" w:rsidRDefault="00AF430C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</w:tbl>
    <w:p w14:paraId="3D4B4289" w14:textId="5C3EE3B8" w:rsidR="00A825FB" w:rsidRDefault="00A825FB" w:rsidP="00B24F26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DF4F2B" w:rsidRPr="00C05F0C" w14:paraId="04AD0183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A47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F09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第一節/</w:t>
            </w:r>
            <w:proofErr w:type="spellStart"/>
            <w:r>
              <w:rPr>
                <w:rFonts w:ascii="標楷體" w:eastAsia="標楷體" w:hAnsi="標楷體"/>
                <w:color w:val="000000"/>
                <w:lang w:val="x-none"/>
              </w:rPr>
              <w:t>共兩節</w:t>
            </w:r>
            <w:proofErr w:type="spellEnd"/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F3C7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C0EB5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故事、德育</w:t>
            </w:r>
          </w:p>
        </w:tc>
      </w:tr>
      <w:tr w:rsidR="00DF4F2B" w:rsidRPr="00C05F0C" w14:paraId="3D844C34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433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FC5" w14:textId="77777777" w:rsidR="00DF4F2B" w:rsidRPr="00C05F0C" w:rsidRDefault="00DF4F2B" w:rsidP="00CF3EBF">
            <w:pPr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/>
                <w:lang w:val="x-none"/>
              </w:rPr>
              <w:t>K</w:t>
            </w:r>
            <w:r>
              <w:rPr>
                <w:rFonts w:ascii="標楷體" w:eastAsia="標楷體" w:hAnsi="標楷體" w:hint="eastAsia"/>
                <w:lang w:val="x-none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6386" w14:textId="77777777" w:rsidR="00DF4F2B" w:rsidRPr="00C05F0C" w:rsidRDefault="00DF4F2B" w:rsidP="00CF3EBF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8E84B" w14:textId="77777777" w:rsidR="00DF4F2B" w:rsidRPr="00C05F0C" w:rsidRDefault="00DF4F2B" w:rsidP="00CF3EBF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3</w:t>
            </w:r>
            <w:r>
              <w:rPr>
                <w:rFonts w:ascii="標楷體" w:eastAsia="標楷體" w:hAnsi="標楷體" w:hint="eastAsia"/>
              </w:rPr>
              <w:t>年3月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DF4F2B" w:rsidRPr="00C05F0C" w14:paraId="1C0F53EF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6C4142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036B4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大冒險</w:t>
            </w:r>
          </w:p>
        </w:tc>
      </w:tr>
      <w:tr w:rsidR="00DF4F2B" w:rsidRPr="00C05F0C" w14:paraId="79AE1116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8AD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647F2" w14:textId="77777777" w:rsidR="00DF4F2B" w:rsidRPr="00AF430C" w:rsidRDefault="00DF4F2B" w:rsidP="00CF3EBF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AF430C">
              <w:rPr>
                <w:rFonts w:ascii="標楷體" w:eastAsia="標楷體" w:hAnsi="標楷體" w:hint="eastAsia"/>
                <w:lang w:val="pt-PT"/>
              </w:rPr>
              <w:t>認知：</w:t>
            </w:r>
          </w:p>
          <w:p w14:paraId="01030A7A" w14:textId="77777777" w:rsidR="00DF4F2B" w:rsidRPr="00AF430C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A</w:t>
            </w:r>
            <w:r>
              <w:rPr>
                <w:rFonts w:ascii="標楷體" w:eastAsia="標楷體" w:hAnsi="標楷體"/>
                <w:lang w:val="pt-PT"/>
              </w:rPr>
              <w:t>-1</w:t>
            </w:r>
            <w:r w:rsidRPr="00AF430C">
              <w:rPr>
                <w:rFonts w:ascii="標楷體" w:eastAsia="標楷體" w:hAnsi="標楷體" w:hint="eastAsia"/>
                <w:lang w:val="pt-PT"/>
              </w:rPr>
              <w:t>知道偷竊是不正當的行為</w:t>
            </w:r>
          </w:p>
          <w:p w14:paraId="6CB58BA9" w14:textId="77777777" w:rsidR="00DF4F2B" w:rsidRPr="00AF430C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A</w:t>
            </w:r>
            <w:r>
              <w:rPr>
                <w:rFonts w:ascii="標楷體" w:eastAsia="標楷體" w:hAnsi="標楷體"/>
                <w:lang w:val="pt-PT"/>
              </w:rPr>
              <w:t>-2</w:t>
            </w:r>
            <w:r w:rsidRPr="00AF430C">
              <w:rPr>
                <w:rFonts w:ascii="標楷體" w:eastAsia="標楷體" w:hAnsi="標楷體" w:hint="eastAsia"/>
                <w:lang w:val="pt-PT"/>
              </w:rPr>
              <w:t>學習做錯事的解決方法</w:t>
            </w:r>
          </w:p>
          <w:p w14:paraId="0BBBCC1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A</w:t>
            </w:r>
            <w:r>
              <w:rPr>
                <w:rFonts w:ascii="標楷體" w:eastAsia="標楷體" w:hAnsi="標楷體"/>
                <w:lang w:val="pt-PT"/>
              </w:rPr>
              <w:t>-3</w:t>
            </w:r>
            <w:r>
              <w:rPr>
                <w:rFonts w:ascii="標楷體" w:eastAsia="標楷體" w:hAnsi="標楷體" w:hint="eastAsia"/>
                <w:lang w:val="pt-PT"/>
              </w:rPr>
              <w:t>學習處理失物的方法</w:t>
            </w:r>
          </w:p>
          <w:p w14:paraId="3E91000B" w14:textId="77777777" w:rsidR="00DF4F2B" w:rsidRPr="00AF430C" w:rsidRDefault="00DF4F2B" w:rsidP="00CF3EBF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AF430C">
              <w:rPr>
                <w:rFonts w:ascii="標楷體" w:eastAsia="標楷體" w:hAnsi="標楷體" w:hint="eastAsia"/>
                <w:lang w:val="pt-PT"/>
              </w:rPr>
              <w:t>情意：</w:t>
            </w:r>
          </w:p>
          <w:p w14:paraId="5BBB8B99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1 </w:t>
            </w:r>
            <w:r>
              <w:rPr>
                <w:rFonts w:ascii="標楷體" w:eastAsia="標楷體" w:hAnsi="標楷體" w:hint="eastAsia"/>
                <w:lang w:val="pt-PT"/>
              </w:rPr>
              <w:t>感受主角的心情</w:t>
            </w:r>
          </w:p>
          <w:p w14:paraId="44E7521C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2 </w:t>
            </w:r>
            <w:r>
              <w:rPr>
                <w:rFonts w:ascii="標楷體" w:eastAsia="標楷體" w:hAnsi="標楷體" w:hint="eastAsia"/>
                <w:lang w:val="pt-PT"/>
              </w:rPr>
              <w:t>了解主角偷竊的背後原因</w:t>
            </w:r>
          </w:p>
          <w:p w14:paraId="7945DABA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3 </w:t>
            </w:r>
            <w:r>
              <w:rPr>
                <w:rFonts w:ascii="標楷體" w:eastAsia="標楷體" w:hAnsi="標楷體" w:hint="eastAsia"/>
                <w:lang w:val="pt-PT"/>
              </w:rPr>
              <w:t>主動分享生活經驗</w:t>
            </w:r>
          </w:p>
          <w:p w14:paraId="07E51A9E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4 </w:t>
            </w:r>
            <w:r>
              <w:rPr>
                <w:rFonts w:ascii="標楷體" w:eastAsia="標楷體" w:hAnsi="標楷體" w:hint="eastAsia"/>
                <w:lang w:val="pt-PT"/>
              </w:rPr>
              <w:t>培養幼兒積極參與群體活動</w:t>
            </w:r>
          </w:p>
          <w:p w14:paraId="7B3ADB6A" w14:textId="77777777" w:rsidR="00DF4F2B" w:rsidRDefault="00DF4F2B" w:rsidP="00CF3EBF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6145FD">
              <w:rPr>
                <w:rFonts w:ascii="標楷體" w:eastAsia="標楷體" w:hAnsi="標楷體" w:hint="eastAsia"/>
                <w:lang w:val="pt-PT"/>
              </w:rPr>
              <w:t>技能</w:t>
            </w:r>
          </w:p>
          <w:p w14:paraId="1C005E4E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C</w:t>
            </w:r>
            <w:r>
              <w:rPr>
                <w:rFonts w:ascii="標楷體" w:eastAsia="標楷體" w:hAnsi="標楷體"/>
                <w:lang w:val="pt-PT"/>
              </w:rPr>
              <w:t xml:space="preserve">-1 </w:t>
            </w:r>
            <w:r>
              <w:rPr>
                <w:rFonts w:ascii="標楷體" w:eastAsia="標楷體" w:hAnsi="標楷體" w:hint="eastAsia"/>
                <w:lang w:val="pt-PT"/>
              </w:rPr>
              <w:t>提升幼兒解難的能力</w:t>
            </w:r>
          </w:p>
          <w:p w14:paraId="552EA649" w14:textId="77777777" w:rsidR="00DF4F2B" w:rsidRPr="006145FD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C</w:t>
            </w:r>
            <w:r>
              <w:rPr>
                <w:rFonts w:ascii="標楷體" w:eastAsia="標楷體" w:hAnsi="標楷體"/>
                <w:lang w:val="pt-PT"/>
              </w:rPr>
              <w:t xml:space="preserve">-2 </w:t>
            </w:r>
            <w:r>
              <w:rPr>
                <w:rFonts w:ascii="標楷體" w:eastAsia="標楷體" w:hAnsi="標楷體" w:hint="eastAsia"/>
                <w:lang w:val="pt-PT"/>
              </w:rPr>
              <w:t>提升幼兒提問技能</w:t>
            </w:r>
          </w:p>
        </w:tc>
      </w:tr>
      <w:tr w:rsidR="00DF4F2B" w:rsidRPr="00C05F0C" w14:paraId="5D881199" w14:textId="77777777" w:rsidTr="00CF3EBF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7FA4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779CB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DF4F2B" w:rsidRPr="00D70B52" w14:paraId="5847AF2E" w14:textId="77777777" w:rsidTr="00CF3EBF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804E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：森林的背景聲音、遊戲音樂</w:t>
            </w:r>
          </w:p>
          <w:p w14:paraId="5C810874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道具：球、</w:t>
            </w:r>
            <w:r>
              <w:rPr>
                <w:rFonts w:ascii="標楷體" w:eastAsia="標楷體" w:hAnsi="標楷體" w:hint="eastAsia"/>
                <w:lang w:val="pt-PT"/>
              </w:rPr>
              <w:t>椅子、遺失物品牌、入戲道具</w:t>
            </w:r>
          </w:p>
          <w:p w14:paraId="5D2E319D" w14:textId="76200090" w:rsidR="00DF4F2B" w:rsidRPr="005811CD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繪本：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324E51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 w:hint="eastAsia"/>
                <w:lang w:val="pt-PT"/>
              </w:rPr>
              <w:t>A</w:t>
            </w:r>
            <w:r w:rsidRPr="00D70B52">
              <w:rPr>
                <w:rFonts w:ascii="標楷體" w:eastAsia="標楷體" w:hAnsi="標楷體"/>
                <w:lang w:val="pt-PT"/>
              </w:rPr>
              <w:t>-3-1</w:t>
            </w:r>
            <w:r w:rsidRPr="00D70B52">
              <w:rPr>
                <w:rFonts w:ascii="標楷體" w:eastAsia="標楷體" w:hAnsi="標楷體" w:hint="eastAsia"/>
              </w:rPr>
              <w:t>會區分和表達情緒</w:t>
            </w:r>
            <w:r w:rsidRPr="00D70B52">
              <w:rPr>
                <w:rFonts w:ascii="標楷體" w:eastAsia="標楷體" w:hAnsi="標楷體" w:hint="eastAsia"/>
                <w:lang w:val="pt-PT"/>
              </w:rPr>
              <w:t>；</w:t>
            </w:r>
          </w:p>
          <w:p w14:paraId="34F3640D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 w:hint="eastAsia"/>
                <w:lang w:val="pt-PT"/>
              </w:rPr>
              <w:t>A</w:t>
            </w:r>
            <w:r w:rsidRPr="00D70B52">
              <w:rPr>
                <w:rFonts w:ascii="標楷體" w:eastAsia="標楷體" w:hAnsi="標楷體"/>
                <w:lang w:val="pt-PT"/>
              </w:rPr>
              <w:t>-3-5</w:t>
            </w:r>
            <w:r w:rsidRPr="00D70B52">
              <w:rPr>
                <w:rFonts w:ascii="標楷體" w:eastAsia="標楷體" w:hAnsi="標楷體" w:hint="eastAsia"/>
              </w:rPr>
              <w:t>能面對困難</w:t>
            </w:r>
            <w:r w:rsidRPr="00D70B52">
              <w:rPr>
                <w:rFonts w:ascii="標楷體" w:eastAsia="標楷體" w:hAnsi="標楷體" w:hint="eastAsia"/>
                <w:lang w:val="pt-PT"/>
              </w:rPr>
              <w:t>，</w:t>
            </w:r>
            <w:r w:rsidRPr="00D70B52">
              <w:rPr>
                <w:rFonts w:ascii="標楷體" w:eastAsia="標楷體" w:hAnsi="標楷體" w:hint="eastAsia"/>
              </w:rPr>
              <w:t>在活動中表現出自信</w:t>
            </w:r>
            <w:r w:rsidRPr="00D70B52">
              <w:rPr>
                <w:rFonts w:ascii="標楷體" w:eastAsia="標楷體" w:hAnsi="標楷體" w:hint="eastAsia"/>
                <w:lang w:val="pt-PT"/>
              </w:rPr>
              <w:t>；</w:t>
            </w:r>
          </w:p>
          <w:p w14:paraId="78520C67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B-1-2</w:t>
            </w:r>
            <w:r w:rsidRPr="00D70B52">
              <w:rPr>
                <w:rFonts w:ascii="標楷體" w:eastAsia="標楷體" w:hAnsi="標楷體" w:hint="eastAsia"/>
                <w:lang w:val="pt-PT"/>
              </w:rPr>
              <w:t>能聽懂日常生活中的用語及指令，並能按照指令行動；</w:t>
            </w:r>
          </w:p>
          <w:p w14:paraId="7EB2C8C5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B-1-4</w:t>
            </w:r>
            <w:r w:rsidRPr="00D70B52">
              <w:rPr>
                <w:rFonts w:ascii="標楷體" w:eastAsia="標楷體" w:hAnsi="標楷體" w:hint="eastAsia"/>
                <w:lang w:val="pt-PT"/>
              </w:rPr>
              <w:t>喜歡聆聽幼兒文學作品，並能理解內容；</w:t>
            </w:r>
          </w:p>
          <w:p w14:paraId="2BCD296D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B-2-4</w:t>
            </w:r>
            <w:r w:rsidRPr="00D70B52">
              <w:rPr>
                <w:rFonts w:ascii="標楷體" w:eastAsia="標楷體" w:hAnsi="標楷體" w:hint="eastAsia"/>
                <w:lang w:val="pt-PT"/>
              </w:rPr>
              <w:t>樂意與人交談及參加討論，能發表自己的意見；</w:t>
            </w:r>
          </w:p>
          <w:p w14:paraId="78BAF7D0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C-1-4</w:t>
            </w:r>
            <w:r w:rsidRPr="00D70B52">
              <w:rPr>
                <w:rFonts w:ascii="標楷體" w:eastAsia="標楷體" w:hAnsi="標楷體" w:hint="eastAsia"/>
                <w:lang w:val="pt-PT"/>
              </w:rPr>
              <w:t>喜歡學習，樂於參與學習活動；</w:t>
            </w:r>
          </w:p>
          <w:p w14:paraId="37C1CFC3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lastRenderedPageBreak/>
              <w:t>C-1-5</w:t>
            </w:r>
            <w:r>
              <w:rPr>
                <w:rFonts w:ascii="標楷體" w:eastAsia="標楷體" w:hAnsi="標楷體"/>
                <w:lang w:val="pt-PT"/>
              </w:rPr>
              <w:t xml:space="preserve"> </w:t>
            </w:r>
            <w:r w:rsidRPr="00D70B52">
              <w:rPr>
                <w:rFonts w:ascii="標楷體" w:eastAsia="標楷體" w:hAnsi="標楷體" w:hint="eastAsia"/>
                <w:lang w:val="pt-PT"/>
              </w:rPr>
              <w:t>初步具有自尊和誠實的品格；</w:t>
            </w:r>
          </w:p>
          <w:p w14:paraId="214C4695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C-1-6</w:t>
            </w:r>
            <w:r w:rsidRPr="00D70B52">
              <w:rPr>
                <w:rFonts w:ascii="標楷體" w:eastAsia="標楷體" w:hAnsi="標楷體" w:hint="eastAsia"/>
                <w:lang w:val="pt-PT"/>
              </w:rPr>
              <w:t>有思考和解決簡單問題的能力</w:t>
            </w:r>
          </w:p>
          <w:p w14:paraId="063C7456" w14:textId="77777777" w:rsidR="00DF4F2B" w:rsidRPr="00D70B52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 w:rsidRPr="00D70B52">
              <w:rPr>
                <w:rFonts w:ascii="標楷體" w:eastAsia="標楷體" w:hAnsi="標楷體"/>
                <w:lang w:val="pt-PT"/>
              </w:rPr>
              <w:t>C-3-2</w:t>
            </w:r>
            <w:r w:rsidRPr="00D70B52">
              <w:rPr>
                <w:rFonts w:ascii="標楷體" w:eastAsia="標楷體" w:hAnsi="標楷體" w:hint="eastAsia"/>
                <w:lang w:val="pt-PT"/>
              </w:rPr>
              <w:t>理解和遵守日常生活中基本的行為規則；</w:t>
            </w:r>
          </w:p>
        </w:tc>
      </w:tr>
      <w:tr w:rsidR="00DF4F2B" w:rsidRPr="00C05F0C" w14:paraId="05423818" w14:textId="77777777" w:rsidTr="00CF3EBF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A6E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lastRenderedPageBreak/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C2F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61F8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DF4F2B" w:rsidRPr="00C05F0C" w14:paraId="007459F8" w14:textId="77777777" w:rsidTr="00CF3EBF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B1C1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引入：</w:t>
            </w:r>
          </w:p>
          <w:p w14:paraId="29A62C6E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</w:t>
            </w:r>
            <w:r w:rsidRPr="00F91D2B">
              <w:rPr>
                <w:rFonts w:ascii="標楷體" w:eastAsia="標楷體" w:hAnsi="標楷體" w:hint="eastAsia"/>
                <w:b/>
              </w:rPr>
              <w:t>[</w:t>
            </w:r>
            <w:r w:rsidRPr="00586A9B">
              <w:rPr>
                <w:rFonts w:ascii="標楷體" w:eastAsia="標楷體" w:hAnsi="標楷體" w:hint="eastAsia"/>
                <w:i/>
              </w:rPr>
              <w:t>戲劇策略：建構空間</w:t>
            </w:r>
            <w:r w:rsidRPr="00F91D2B">
              <w:rPr>
                <w:rFonts w:ascii="標楷體" w:eastAsia="標楷體" w:hAnsi="標楷體" w:hint="eastAsia"/>
                <w:b/>
              </w:rPr>
              <w:t>]</w:t>
            </w:r>
            <w:r>
              <w:rPr>
                <w:rFonts w:ascii="標楷體" w:eastAsia="標楷體" w:hAnsi="標楷體" w:hint="eastAsia"/>
              </w:rPr>
              <w:t>將課室佈置成森林的情境，並播放森林的聲音帶領幼兒進入故事情境，讓幼兒幻想自己一同置身於森林中，帶領幼兒到森林冒險。</w:t>
            </w:r>
          </w:p>
          <w:p w14:paraId="67034057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老師提問幼兒：</w:t>
            </w:r>
          </w:p>
          <w:p w14:paraId="02C8354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已經進入到何處？</w:t>
            </w:r>
          </w:p>
          <w:p w14:paraId="55B0BF4E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以聲音作回應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可模仿環境或動物的聲音)。</w:t>
            </w:r>
          </w:p>
          <w:p w14:paraId="78A7FD5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FAFA416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：</w:t>
            </w:r>
          </w:p>
          <w:p w14:paraId="7036CEF5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帶領幼兒在課室自由走動，模擬繼續前往森林探險，繼而進入活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01AE8D96" w14:textId="77777777" w:rsidR="00DF4F2B" w:rsidRPr="00316DCD" w:rsidRDefault="00DF4F2B" w:rsidP="00CF3EB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16DCD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316DCD">
              <w:rPr>
                <w:rFonts w:ascii="標楷體" w:eastAsia="標楷體" w:hAnsi="標楷體" w:hint="eastAsia"/>
              </w:rPr>
              <w:t>一</w:t>
            </w:r>
            <w:proofErr w:type="gramEnd"/>
            <w:r w:rsidRPr="00316DC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冒險大危機</w:t>
            </w:r>
          </w:p>
          <w:p w14:paraId="207A5B48" w14:textId="77777777" w:rsidR="00DF4F2B" w:rsidRPr="0022205A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</w:t>
            </w:r>
            <w:r w:rsidRPr="00F91D2B">
              <w:rPr>
                <w:rFonts w:ascii="標楷體" w:eastAsia="標楷體" w:hAnsi="標楷體" w:hint="eastAsia"/>
                <w:b/>
              </w:rPr>
              <w:t>[</w:t>
            </w:r>
            <w:r w:rsidRPr="00586A9B">
              <w:rPr>
                <w:rFonts w:ascii="標楷體" w:eastAsia="標楷體" w:hAnsi="標楷體" w:hint="eastAsia"/>
                <w:i/>
              </w:rPr>
              <w:t>戲劇策略：</w:t>
            </w:r>
            <w:r>
              <w:rPr>
                <w:rFonts w:ascii="標楷體" w:eastAsia="標楷體" w:hAnsi="標楷體" w:hint="eastAsia"/>
                <w:i/>
              </w:rPr>
              <w:t>遊戲</w:t>
            </w:r>
            <w:r w:rsidRPr="00F91D2B">
              <w:rPr>
                <w:rFonts w:ascii="標楷體" w:eastAsia="標楷體" w:hAnsi="標楷體" w:hint="eastAsia"/>
                <w:b/>
              </w:rPr>
              <w:t>]</w:t>
            </w:r>
            <w:r>
              <w:rPr>
                <w:rFonts w:ascii="標楷體" w:eastAsia="標楷體" w:hAnsi="標楷體" w:hint="eastAsia"/>
              </w:rPr>
              <w:t>讓學生更進入故事情境，同時可教導學生遵守遊戲規則。</w:t>
            </w:r>
          </w:p>
          <w:p w14:paraId="110C9DF2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遊戲玩法：</w:t>
            </w:r>
          </w:p>
          <w:p w14:paraId="2C140DA7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大王獅子邀請小朋友圍成一個大圓圈，然後小朋友跟著音樂傳球，當音樂停下時，手上拿著球的小朋友需要說出自己曾經做錯的事情，學習勇敢認錯，否則獅子會帶走小朋友到森林監獄。</w:t>
            </w:r>
          </w:p>
          <w:p w14:paraId="185C971D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31DE60A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活動一結束後，老師繼續帶領幼兒往森林探險，繼而進入活動二。</w:t>
            </w:r>
          </w:p>
          <w:p w14:paraId="1D0ED172" w14:textId="1C35CAAC" w:rsidR="00DF4F2B" w:rsidRPr="00316DCD" w:rsidRDefault="00DF4F2B" w:rsidP="00CF3EB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16DCD">
              <w:rPr>
                <w:rFonts w:ascii="標楷體" w:eastAsia="標楷體" w:hAnsi="標楷體" w:hint="eastAsia"/>
              </w:rPr>
              <w:t>活動二：</w:t>
            </w:r>
            <w:r>
              <w:rPr>
                <w:rFonts w:ascii="標楷體" w:eastAsia="標楷體" w:hAnsi="標楷體" w:hint="eastAsia"/>
              </w:rPr>
              <w:t>講述繪本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</w:p>
          <w:p w14:paraId="5C85C4A6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探險的路途上發現一本被人遺下的故事書，老師便打開與幼兒講述故事，讓幼兒坐在森林聆聽故事。</w:t>
            </w:r>
          </w:p>
          <w:p w14:paraId="12D60407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著利用</w:t>
            </w:r>
            <w:r w:rsidRPr="00F91D2B">
              <w:rPr>
                <w:rFonts w:ascii="標楷體" w:eastAsia="標楷體" w:hAnsi="標楷體" w:hint="eastAsia"/>
                <w:b/>
              </w:rPr>
              <w:t>[</w:t>
            </w:r>
            <w:r w:rsidRPr="00AB35BD">
              <w:rPr>
                <w:rFonts w:ascii="標楷體" w:eastAsia="標楷體" w:hAnsi="標楷體" w:hint="eastAsia"/>
                <w:i/>
              </w:rPr>
              <w:t>戲劇策略：訪問</w:t>
            </w:r>
            <w:r w:rsidRPr="00F91D2B">
              <w:rPr>
                <w:rFonts w:ascii="標楷體" w:eastAsia="標楷體" w:hAnsi="標楷體" w:hint="eastAsia"/>
                <w:b/>
              </w:rPr>
              <w:t>]</w:t>
            </w:r>
            <w:r>
              <w:rPr>
                <w:rFonts w:ascii="標楷體" w:eastAsia="標楷體" w:hAnsi="標楷體" w:hint="eastAsia"/>
              </w:rPr>
              <w:t>讓學生透過對主角行為的提問以收集</w:t>
            </w:r>
            <w:r w:rsidRPr="00AB35BD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，</w:t>
            </w:r>
            <w:r w:rsidRPr="00A2106F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有關問題及協助他們</w:t>
            </w:r>
            <w:r w:rsidRPr="00A2106F">
              <w:rPr>
                <w:rFonts w:ascii="標楷體" w:eastAsia="標楷體" w:hAnsi="標楷體" w:hint="eastAsia"/>
              </w:rPr>
              <w:t>準備想發問的問題</w:t>
            </w:r>
            <w:r>
              <w:rPr>
                <w:rFonts w:ascii="標楷體" w:eastAsia="標楷體" w:hAnsi="標楷體" w:hint="eastAsia"/>
              </w:rPr>
              <w:t>，從而了解其</w:t>
            </w:r>
            <w:r w:rsidRPr="00AB35BD">
              <w:rPr>
                <w:rFonts w:ascii="標楷體" w:eastAsia="標楷體" w:hAnsi="標楷體" w:hint="eastAsia"/>
              </w:rPr>
              <w:t>看法和動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7652D5A" w14:textId="77777777" w:rsidR="00DF4F2B" w:rsidRDefault="00DF4F2B" w:rsidP="00CF3EBF">
            <w:pPr>
              <w:rPr>
                <w:rFonts w:ascii="標楷體" w:eastAsia="標楷體" w:hAnsi="標楷體"/>
                <w:b/>
              </w:rPr>
            </w:pPr>
            <w:r w:rsidRPr="00F91D2B">
              <w:rPr>
                <w:rFonts w:ascii="標楷體" w:eastAsia="標楷體" w:hAnsi="標楷體" w:hint="eastAsia"/>
                <w:b/>
              </w:rPr>
              <w:t>[</w:t>
            </w:r>
            <w:r w:rsidRPr="00AB35BD">
              <w:rPr>
                <w:rFonts w:ascii="標楷體" w:eastAsia="標楷體" w:hAnsi="標楷體" w:hint="eastAsia"/>
                <w:i/>
              </w:rPr>
              <w:t>戲劇策略：訪問</w:t>
            </w:r>
            <w:r w:rsidRPr="00F91D2B">
              <w:rPr>
                <w:rFonts w:ascii="標楷體" w:eastAsia="標楷體" w:hAnsi="標楷體" w:hint="eastAsia"/>
                <w:b/>
              </w:rPr>
              <w:t>]</w:t>
            </w:r>
          </w:p>
          <w:p w14:paraId="3F89A100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老師請幼兒思考剛才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做的事情：</w:t>
            </w:r>
          </w:p>
          <w:p w14:paraId="1DF24588" w14:textId="77777777" w:rsidR="00DF4F2B" w:rsidRDefault="00DF4F2B" w:rsidP="00CF3EB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米在張媽媽花園摘取走了花朵。</w:t>
            </w:r>
          </w:p>
          <w:p w14:paraId="726245A6" w14:textId="77777777" w:rsidR="00DF4F2B" w:rsidRDefault="00DF4F2B" w:rsidP="00CF3EB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米米在陳阿姨家拿走了蘋果。</w:t>
            </w:r>
          </w:p>
          <w:p w14:paraId="3F16E9F1" w14:textId="77777777" w:rsidR="00DF4F2B" w:rsidRDefault="00DF4F2B" w:rsidP="00CF3EB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米在王爺爺家取走項鍊。</w:t>
            </w:r>
          </w:p>
          <w:p w14:paraId="6D19871C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老師協助幼兒提出訪問題目。</w:t>
            </w:r>
          </w:p>
          <w:p w14:paraId="07611EBB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老師提醒幼兒訪問</w:t>
            </w:r>
            <w:r w:rsidRPr="00A2106F">
              <w:rPr>
                <w:rFonts w:ascii="標楷體" w:eastAsia="標楷體" w:hAnsi="標楷體" w:hint="eastAsia"/>
              </w:rPr>
              <w:t>的步驟和要求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需要待</w:t>
            </w:r>
            <w:r w:rsidRPr="00A2106F">
              <w:rPr>
                <w:rFonts w:ascii="標楷體" w:eastAsia="標楷體" w:hAnsi="標楷體" w:hint="eastAsia"/>
              </w:rPr>
              <w:t>教師入戲→出示椅子→人物坐下後才開始發問</w:t>
            </w:r>
          </w:p>
          <w:p w14:paraId="33E4B29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開始進行訪問活動，繼而教師出戲</w:t>
            </w:r>
          </w:p>
          <w:p w14:paraId="67A42FB5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進行小結：</w:t>
            </w:r>
          </w:p>
          <w:p w14:paraId="20C71F54" w14:textId="77777777" w:rsidR="00DF4F2B" w:rsidRDefault="00DF4F2B" w:rsidP="00CF3EBF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什麼米</w:t>
            </w:r>
            <w:proofErr w:type="gramStart"/>
            <w:r>
              <w:rPr>
                <w:rFonts w:ascii="標楷體" w:eastAsia="標楷體" w:hAnsi="標楷體" w:hint="eastAsia"/>
              </w:rPr>
              <w:t>米</w:t>
            </w:r>
            <w:proofErr w:type="gramEnd"/>
            <w:r>
              <w:rPr>
                <w:rFonts w:ascii="標楷體" w:eastAsia="標楷體" w:hAnsi="標楷體" w:hint="eastAsia"/>
              </w:rPr>
              <w:t>要這樣做？</w:t>
            </w:r>
          </w:p>
          <w:p w14:paraId="12099490" w14:textId="77777777" w:rsidR="00DF4F2B" w:rsidRDefault="00DF4F2B" w:rsidP="00CF3EBF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感到不開心後，米米的心情是如何？</w:t>
            </w:r>
          </w:p>
          <w:p w14:paraId="149510E3" w14:textId="77777777" w:rsidR="00DF4F2B" w:rsidRDefault="00DF4F2B" w:rsidP="00CF3EBF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米知道自己</w:t>
            </w:r>
            <w:proofErr w:type="gramStart"/>
            <w:r>
              <w:rPr>
                <w:rFonts w:ascii="標楷體" w:eastAsia="標楷體" w:hAnsi="標楷體" w:hint="eastAsia"/>
              </w:rPr>
              <w:t>做錯後有</w:t>
            </w:r>
            <w:proofErr w:type="gramEnd"/>
            <w:r>
              <w:rPr>
                <w:rFonts w:ascii="標楷體" w:eastAsia="標楷體" w:hAnsi="標楷體" w:hint="eastAsia"/>
              </w:rPr>
              <w:t>甚麼態度？</w:t>
            </w:r>
          </w:p>
          <w:p w14:paraId="35B58D43" w14:textId="77777777" w:rsidR="00DF4F2B" w:rsidRPr="00826695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幼兒思考米米可以怎樣解決後，繼續講述故事，讓幼兒透過故事學習做錯事後的解決方法。</w:t>
            </w:r>
          </w:p>
          <w:p w14:paraId="10F9110B" w14:textId="77777777" w:rsidR="00DF4F2B" w:rsidRPr="00555AD3" w:rsidRDefault="00DF4F2B" w:rsidP="00CF3EBF">
            <w:pPr>
              <w:rPr>
                <w:rFonts w:ascii="標楷體" w:eastAsia="標楷體" w:hAnsi="標楷體"/>
              </w:rPr>
            </w:pPr>
          </w:p>
          <w:p w14:paraId="3E0F9456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總結</w:t>
            </w:r>
          </w:p>
          <w:p w14:paraId="76BA69B3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帶領</w:t>
            </w:r>
            <w:proofErr w:type="gramStart"/>
            <w:r>
              <w:rPr>
                <w:rFonts w:ascii="標楷體" w:eastAsia="標楷體" w:hAnsi="標楷體" w:hint="eastAsia"/>
              </w:rPr>
              <w:t>幼兒走離森林</w:t>
            </w:r>
            <w:proofErr w:type="gramEnd"/>
            <w:r>
              <w:rPr>
                <w:rFonts w:ascii="標楷體" w:eastAsia="標楷體" w:hAnsi="標楷體" w:hint="eastAsia"/>
              </w:rPr>
              <w:t>，並提問幼兒</w:t>
            </w:r>
          </w:p>
          <w:p w14:paraId="6875FCA6" w14:textId="77777777" w:rsidR="00DF4F2B" w:rsidRPr="00A2106F" w:rsidRDefault="00DF4F2B" w:rsidP="00CF3EBF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2106F">
              <w:rPr>
                <w:rFonts w:ascii="標楷體" w:eastAsia="標楷體" w:hAnsi="標楷體" w:hint="eastAsia"/>
              </w:rPr>
              <w:t>剛才我們所閱讀的繪本能否拿回家？</w:t>
            </w:r>
          </w:p>
          <w:p w14:paraId="116A59A1" w14:textId="77777777" w:rsidR="00DF4F2B" w:rsidRDefault="00DF4F2B" w:rsidP="00CF3EBF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甚麼不可以？</w:t>
            </w:r>
          </w:p>
          <w:p w14:paraId="37FD297D" w14:textId="77777777" w:rsidR="00DF4F2B" w:rsidRPr="007B75AD" w:rsidRDefault="00DF4F2B" w:rsidP="00CF3EBF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如何處理這本故事書？(釘遺失物品牌)</w:t>
            </w:r>
          </w:p>
          <w:p w14:paraId="062D7C80" w14:textId="77777777" w:rsidR="00DF4F2B" w:rsidRDefault="00DF4F2B" w:rsidP="00CF3EBF">
            <w:pPr>
              <w:rPr>
                <w:rFonts w:ascii="標楷體" w:eastAsia="標楷體" w:hAnsi="標楷體"/>
                <w:b/>
              </w:rPr>
            </w:pPr>
            <w:r w:rsidRPr="00F91D2B">
              <w:rPr>
                <w:rFonts w:ascii="標楷體" w:eastAsia="標楷體" w:hAnsi="標楷體" w:hint="eastAsia"/>
                <w:b/>
              </w:rPr>
              <w:t>[</w:t>
            </w:r>
            <w:r w:rsidRPr="00AB35BD">
              <w:rPr>
                <w:rFonts w:ascii="標楷體" w:eastAsia="標楷體" w:hAnsi="標楷體" w:hint="eastAsia"/>
                <w:i/>
              </w:rPr>
              <w:t>戲劇策略：</w:t>
            </w:r>
            <w:r>
              <w:rPr>
                <w:rFonts w:ascii="標楷體" w:eastAsia="標楷體" w:hAnsi="標楷體" w:hint="eastAsia"/>
                <w:i/>
              </w:rPr>
              <w:t>教師入戲</w:t>
            </w:r>
            <w:r w:rsidRPr="00F91D2B">
              <w:rPr>
                <w:rFonts w:ascii="標楷體" w:eastAsia="標楷體" w:hAnsi="標楷體" w:hint="eastAsia"/>
                <w:b/>
              </w:rPr>
              <w:t>]</w:t>
            </w:r>
          </w:p>
          <w:p w14:paraId="1A0DF70B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B2"/>
            </w:r>
            <w:r>
              <w:rPr>
                <w:rFonts w:ascii="標楷體" w:eastAsia="標楷體" w:hAnsi="標楷體" w:hint="eastAsia"/>
              </w:rPr>
              <w:t>老師扮演小猴子，提問：</w:t>
            </w:r>
          </w:p>
          <w:p w14:paraId="24CB31D9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森林的幼兒有沒有看過</w:t>
            </w:r>
            <w:proofErr w:type="gramStart"/>
            <w:r>
              <w:rPr>
                <w:rFonts w:ascii="標楷體" w:eastAsia="標楷體" w:hAnsi="標楷體" w:hint="eastAsia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</w:rPr>
              <w:t>所遺失的故事書？為甚麼你們會知道？你們偷看了嗎？</w:t>
            </w:r>
          </w:p>
          <w:p w14:paraId="224404EF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而看看小朋友能否誠實回答。</w:t>
            </w:r>
          </w:p>
          <w:p w14:paraId="267E1A05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入戲，更能總結出本節的主題，不是自己的東西不自己取走，需要先得到主人的同意，並教導幼兒若遇到遺失物品，可協助尋找主人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8F973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森林的背景聲音</w:t>
            </w:r>
          </w:p>
          <w:p w14:paraId="29467D22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03B385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AED949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76AFC31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E599D4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EF3461E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5D5D60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78077F3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68681F6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134AEA8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D1D394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52B0EE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FE7205D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0D159F7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音樂、球</w:t>
            </w:r>
          </w:p>
          <w:p w14:paraId="1A752BD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C1F285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25BD158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77B163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80F9ED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A4D385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F76DE63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E3E36B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3C5A72E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0AB5911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0884B45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60785A2" w14:textId="7ADD7BCB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繪本：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  <w:r>
              <w:rPr>
                <w:rFonts w:ascii="標楷體" w:eastAsia="標楷體" w:hAnsi="標楷體" w:hint="eastAsia"/>
                <w:lang w:val="pt-PT"/>
              </w:rPr>
              <w:t>、米米入戲道具、椅子</w:t>
            </w:r>
          </w:p>
          <w:p w14:paraId="499E86BF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1A420A1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7084B91F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2EBEC509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799BDF6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0198274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3DAE47D3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2063F8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24BFB14D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901A499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7F146250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4C0C8402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7311EC4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5275F71B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2959F9A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11893CA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76EA72BD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B40AC02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B13793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551DADBC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E9EEA13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186C081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0993FA6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0CF9ACE4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16A632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496A64BF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遺失物品牌、小猴子入戲道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7D93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’</w:t>
            </w:r>
          </w:p>
          <w:p w14:paraId="6F44E70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160AFE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549AE4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6AEABF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607C69F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035B9BD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C75D43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F5BA87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A5A8637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DDBD39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551C33D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</w:p>
          <w:p w14:paraId="5CBBE495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</w:p>
          <w:p w14:paraId="2F3D17D9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5C8B300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’</w:t>
            </w:r>
          </w:p>
          <w:p w14:paraId="0F87F8A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E5B80A6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76359E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97D385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3E7C66F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DB4863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18CAE9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D119CF6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7BF4A42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09084FE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34AD4E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8D6401D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’</w:t>
            </w:r>
          </w:p>
          <w:p w14:paraId="5E667A17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C66B13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AA9D4FD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05CBC5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0B2F61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C97433E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1FB8388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8F1C25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DBA27F9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99C72A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1E7E3A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815A68E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1A37F7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085D9E99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0A9A071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20D9C1F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F2B2AA6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61016E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24B1AF2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65581E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964E8B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F4062A3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414DCD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F69AF0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46B6CFD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841058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17D9077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91BF435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’</w:t>
            </w:r>
          </w:p>
        </w:tc>
      </w:tr>
    </w:tbl>
    <w:p w14:paraId="73B2E182" w14:textId="63F02D57" w:rsidR="00DF4F2B" w:rsidRDefault="00DF4F2B" w:rsidP="00DF4F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DF4F2B" w:rsidRPr="00C05F0C" w14:paraId="7BD83349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6241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3785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第二節/</w:t>
            </w:r>
            <w:proofErr w:type="spellStart"/>
            <w:r>
              <w:rPr>
                <w:rFonts w:ascii="標楷體" w:eastAsia="標楷體" w:hAnsi="標楷體"/>
                <w:color w:val="000000"/>
                <w:lang w:val="x-none"/>
              </w:rPr>
              <w:t>共兩節</w:t>
            </w:r>
            <w:proofErr w:type="spellEnd"/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657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F8618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文、德育</w:t>
            </w:r>
          </w:p>
        </w:tc>
      </w:tr>
      <w:tr w:rsidR="00DF4F2B" w:rsidRPr="00C05F0C" w14:paraId="6A579B92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F5E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F8C3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x-none"/>
              </w:rPr>
              <w:t>K</w:t>
            </w:r>
            <w:r>
              <w:rPr>
                <w:rFonts w:ascii="標楷體" w:eastAsia="標楷體" w:hAnsi="標楷體" w:hint="eastAsia"/>
                <w:lang w:val="x-none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2D8" w14:textId="77777777" w:rsidR="00DF4F2B" w:rsidRPr="00C05F0C" w:rsidRDefault="00DF4F2B" w:rsidP="00CF3EBF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78C9" w14:textId="77777777" w:rsidR="00DF4F2B" w:rsidRPr="00C05F0C" w:rsidRDefault="00DF4F2B" w:rsidP="00CF3EBF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3</w:t>
            </w:r>
            <w:r>
              <w:rPr>
                <w:rFonts w:ascii="標楷體" w:eastAsia="標楷體" w:hAnsi="標楷體" w:hint="eastAsia"/>
              </w:rPr>
              <w:t>年3月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DF4F2B" w:rsidRPr="00C05F0C" w14:paraId="6003BCE4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F8271A" w14:textId="77777777" w:rsidR="00DF4F2B" w:rsidRPr="00C05F0C" w:rsidRDefault="00DF4F2B" w:rsidP="00CF3EB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00DBF8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實探險員</w:t>
            </w:r>
          </w:p>
        </w:tc>
      </w:tr>
      <w:tr w:rsidR="00DF4F2B" w:rsidRPr="00C05F0C" w14:paraId="1DA9EBDB" w14:textId="77777777" w:rsidTr="00CF3EB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427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8E02B" w14:textId="77777777" w:rsidR="00DF4F2B" w:rsidRDefault="00DF4F2B" w:rsidP="00CF3EBF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認知：</w:t>
            </w:r>
          </w:p>
          <w:p w14:paraId="753CADB4" w14:textId="77777777" w:rsidR="00DF4F2B" w:rsidRPr="004B1474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A</w:t>
            </w:r>
            <w:r>
              <w:rPr>
                <w:rFonts w:ascii="標楷體" w:eastAsia="標楷體" w:hAnsi="標楷體"/>
                <w:lang w:val="pt-PT"/>
              </w:rPr>
              <w:t xml:space="preserve">-1 </w:t>
            </w:r>
            <w:r>
              <w:rPr>
                <w:rFonts w:ascii="標楷體" w:eastAsia="標楷體" w:hAnsi="標楷體" w:hint="eastAsia"/>
                <w:lang w:val="pt-PT"/>
              </w:rPr>
              <w:t>學習誠實處理事情的方法</w:t>
            </w:r>
          </w:p>
          <w:p w14:paraId="33E0DBA9" w14:textId="77777777" w:rsidR="00DF4F2B" w:rsidRDefault="00DF4F2B" w:rsidP="00CF3EBF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情意：</w:t>
            </w:r>
          </w:p>
          <w:p w14:paraId="5457B33E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1 </w:t>
            </w:r>
            <w:r>
              <w:rPr>
                <w:rFonts w:ascii="標楷體" w:eastAsia="標楷體" w:hAnsi="標楷體" w:hint="eastAsia"/>
                <w:lang w:val="pt-PT"/>
              </w:rPr>
              <w:t>培養幼兒勇於面對自己的過錯</w:t>
            </w:r>
          </w:p>
          <w:p w14:paraId="43842AFD" w14:textId="77777777" w:rsidR="00DF4F2B" w:rsidRPr="004B1474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B</w:t>
            </w:r>
            <w:r>
              <w:rPr>
                <w:rFonts w:ascii="標楷體" w:eastAsia="標楷體" w:hAnsi="標楷體"/>
                <w:lang w:val="pt-PT"/>
              </w:rPr>
              <w:t xml:space="preserve">-2 </w:t>
            </w:r>
            <w:r>
              <w:rPr>
                <w:rFonts w:ascii="標楷體" w:eastAsia="標楷體" w:hAnsi="標楷體" w:hint="eastAsia"/>
                <w:lang w:val="pt-PT"/>
              </w:rPr>
              <w:t>培養幼兒誠實的態度</w:t>
            </w:r>
          </w:p>
          <w:p w14:paraId="4072011B" w14:textId="77777777" w:rsidR="00DF4F2B" w:rsidRDefault="00DF4F2B" w:rsidP="00CF3EBF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技能：</w:t>
            </w:r>
          </w:p>
          <w:p w14:paraId="70A13070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C</w:t>
            </w:r>
            <w:r>
              <w:rPr>
                <w:rFonts w:ascii="標楷體" w:eastAsia="標楷體" w:hAnsi="標楷體"/>
                <w:lang w:val="pt-PT"/>
              </w:rPr>
              <w:t xml:space="preserve">-1 </w:t>
            </w:r>
            <w:r>
              <w:rPr>
                <w:rFonts w:ascii="標楷體" w:eastAsia="標楷體" w:hAnsi="標楷體" w:hint="eastAsia"/>
                <w:lang w:val="pt-PT"/>
              </w:rPr>
              <w:t>提升幼兒語言表達能力</w:t>
            </w:r>
          </w:p>
          <w:p w14:paraId="72CC2B66" w14:textId="77777777" w:rsidR="00DF4F2B" w:rsidRPr="00E079E8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/>
                <w:lang w:val="pt-PT"/>
              </w:rPr>
              <w:t xml:space="preserve">C-2 </w:t>
            </w:r>
            <w:r>
              <w:rPr>
                <w:rFonts w:ascii="標楷體" w:eastAsia="標楷體" w:hAnsi="標楷體" w:hint="eastAsia"/>
                <w:lang w:val="pt-PT"/>
              </w:rPr>
              <w:t>提升幼兒組織能力</w:t>
            </w:r>
          </w:p>
        </w:tc>
      </w:tr>
      <w:tr w:rsidR="00DF4F2B" w:rsidRPr="00C05F0C" w14:paraId="3AEDC883" w14:textId="77777777" w:rsidTr="00CF3EBF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785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95D51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DF4F2B" w:rsidRPr="00331CE0" w14:paraId="0BB1B86A" w14:textId="77777777" w:rsidTr="00CF3EBF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22C7F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音樂：輕音樂</w:t>
            </w:r>
          </w:p>
          <w:p w14:paraId="52E1D4FC" w14:textId="75DA1898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工具：</w:t>
            </w:r>
            <w:r w:rsidR="007A1986">
              <w:rPr>
                <w:rFonts w:ascii="標楷體" w:eastAsia="標楷體" w:hAnsi="標楷體"/>
                <w:szCs w:val="28"/>
                <w:lang w:val="x-none"/>
              </w:rPr>
              <w:t>誠實探險員學習單</w:t>
            </w:r>
            <w:r>
              <w:rPr>
                <w:rFonts w:ascii="標楷體" w:eastAsia="標楷體" w:hAnsi="標楷體" w:hint="eastAsia"/>
                <w:lang w:val="pt-PT"/>
              </w:rPr>
              <w:t>、水筆、顏色筆、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咪</w:t>
            </w:r>
            <w:proofErr w:type="gramEnd"/>
          </w:p>
          <w:p w14:paraId="3CB4A103" w14:textId="69D326CC" w:rsidR="00DF4F2B" w:rsidRPr="00C05F0C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繪本：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91C54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-3-2</w:t>
            </w:r>
            <w:r w:rsidRPr="00D70B52">
              <w:rPr>
                <w:rFonts w:ascii="標楷體" w:eastAsia="標楷體" w:hAnsi="標楷體" w:hint="eastAsia"/>
              </w:rPr>
              <w:t>能經常保持愉快的情緒，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並能通過活動舒緩負面情緒；</w:t>
            </w:r>
            <w:proofErr w:type="gramEnd"/>
          </w:p>
          <w:p w14:paraId="0B4A492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-1-3</w:t>
            </w:r>
            <w:r w:rsidRPr="00D70B52">
              <w:rPr>
                <w:rFonts w:ascii="標楷體" w:eastAsia="標楷體" w:hAnsi="標楷體" w:hint="eastAsia"/>
              </w:rPr>
              <w:t>能安靜、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專注地傾聽他人說話；</w:t>
            </w:r>
            <w:proofErr w:type="gramEnd"/>
          </w:p>
          <w:p w14:paraId="3BE52985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2-1</w:t>
            </w:r>
            <w:r w:rsidRPr="00D70B52">
              <w:rPr>
                <w:rFonts w:ascii="標楷體" w:eastAsia="標楷體" w:hAnsi="標楷體" w:hint="eastAsia"/>
              </w:rPr>
              <w:t>發音清楚正確，能運用恰當的音量、語速、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語調說出較完整和連貫的語句；</w:t>
            </w:r>
            <w:proofErr w:type="gramEnd"/>
          </w:p>
          <w:p w14:paraId="6176B0AD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-2-3</w:t>
            </w:r>
            <w:r w:rsidRPr="00D70B52">
              <w:rPr>
                <w:rFonts w:ascii="標楷體" w:eastAsia="標楷體" w:hAnsi="標楷體" w:hint="eastAsia"/>
              </w:rPr>
              <w:t>能清楚表達自己的生活經驗、需要及情感，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完整描述簡單的事物及其發展的順序；</w:t>
            </w:r>
            <w:proofErr w:type="gramEnd"/>
          </w:p>
          <w:p w14:paraId="2164C321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B-2-4 </w:t>
            </w:r>
            <w:r w:rsidRPr="00D70B52">
              <w:rPr>
                <w:rFonts w:ascii="標楷體" w:eastAsia="標楷體" w:hAnsi="標楷體" w:hint="eastAsia"/>
              </w:rPr>
              <w:t>樂意與人交談及參加討論，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能發表自己的意見；</w:t>
            </w:r>
            <w:proofErr w:type="gramEnd"/>
          </w:p>
          <w:p w14:paraId="319E7A24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B-4-3 </w:t>
            </w:r>
            <w:r w:rsidRPr="00D70B52">
              <w:rPr>
                <w:rFonts w:ascii="標楷體" w:eastAsia="標楷體" w:hAnsi="標楷體" w:hint="eastAsia"/>
              </w:rPr>
              <w:t>能利</w:t>
            </w:r>
            <w:r>
              <w:rPr>
                <w:rFonts w:ascii="標楷體" w:eastAsia="標楷體" w:hAnsi="標楷體" w:hint="eastAsia"/>
              </w:rPr>
              <w:t>用圖畫、符號或配合個別文字記錄生活的經驗和感受，</w:t>
            </w:r>
            <w:proofErr w:type="gramStart"/>
            <w:r>
              <w:rPr>
                <w:rFonts w:ascii="標楷體" w:eastAsia="標楷體" w:hAnsi="標楷體" w:hint="eastAsia"/>
              </w:rPr>
              <w:t>並進行故事創作</w:t>
            </w:r>
            <w:r w:rsidRPr="00D70B52">
              <w:rPr>
                <w:rFonts w:ascii="標楷體" w:eastAsia="標楷體" w:hAnsi="標楷體" w:hint="eastAsia"/>
              </w:rPr>
              <w:t>；</w:t>
            </w:r>
            <w:proofErr w:type="gramEnd"/>
          </w:p>
          <w:p w14:paraId="27C096EA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C-1-5 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初步具有自尊和誠實的品格；</w:t>
            </w:r>
            <w:proofErr w:type="gramEnd"/>
          </w:p>
          <w:p w14:paraId="226A4EB3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C-1-6 </w:t>
            </w:r>
            <w:proofErr w:type="gramStart"/>
            <w:r w:rsidRPr="00D70B52">
              <w:rPr>
                <w:rFonts w:ascii="標楷體" w:eastAsia="標楷體" w:hAnsi="標楷體" w:hint="eastAsia"/>
              </w:rPr>
              <w:t>有思考和解決簡單問題的能力；</w:t>
            </w:r>
            <w:proofErr w:type="gramEnd"/>
          </w:p>
          <w:p w14:paraId="6359EBA3" w14:textId="77777777" w:rsidR="00DF4F2B" w:rsidRPr="00331CE0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D-1-5 </w:t>
            </w:r>
            <w:r w:rsidRPr="00D70B52">
              <w:rPr>
                <w:rFonts w:ascii="標楷體" w:eastAsia="標楷體" w:hAnsi="標楷體" w:hint="eastAsia"/>
              </w:rPr>
              <w:t>能說出日常生活中發生事件的順序和前因後果；</w:t>
            </w:r>
          </w:p>
        </w:tc>
      </w:tr>
      <w:tr w:rsidR="00DF4F2B" w:rsidRPr="00C05F0C" w14:paraId="16DA9F89" w14:textId="77777777" w:rsidTr="00CF3EBF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913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B14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32B8E" w14:textId="77777777" w:rsidR="00DF4F2B" w:rsidRPr="00C05F0C" w:rsidRDefault="00DF4F2B" w:rsidP="00CF3EBF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DF4F2B" w:rsidRPr="00C05F0C" w14:paraId="31B589BF" w14:textId="77777777" w:rsidTr="00CF3EBF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7000B" w14:textId="77777777" w:rsidR="00DF4F2B" w:rsidRDefault="00DF4F2B" w:rsidP="00CF3EBF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3167FC">
              <w:rPr>
                <w:rFonts w:ascii="標楷體" w:eastAsia="標楷體" w:hAnsi="標楷體" w:hint="eastAsia"/>
              </w:rPr>
              <w:t>引入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F398574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重温昨天的森林探險過程，並透過繪本故事</w:t>
            </w:r>
            <w:r>
              <w:rPr>
                <w:rFonts w:ascii="標楷體" w:eastAsia="標楷體" w:hAnsi="標楷體"/>
                <w:lang w:val="pt-PT"/>
              </w:rPr>
              <w:t>&lt;&lt;</w:t>
            </w:r>
            <w:r>
              <w:rPr>
                <w:rFonts w:ascii="標楷體" w:eastAsia="標楷體" w:hAnsi="標楷體" w:hint="eastAsia"/>
                <w:lang w:val="pt-PT"/>
              </w:rPr>
              <w:t>不一樣的禮物&gt;</w:t>
            </w:r>
            <w:r>
              <w:rPr>
                <w:rFonts w:ascii="標楷體" w:eastAsia="標楷體" w:hAnsi="標楷體"/>
                <w:lang w:val="pt-PT"/>
              </w:rPr>
              <w:t>&gt;</w:t>
            </w:r>
            <w:r>
              <w:rPr>
                <w:rFonts w:ascii="標楷體" w:eastAsia="標楷體" w:hAnsi="標楷體" w:hint="eastAsia"/>
                <w:lang w:val="pt-PT"/>
              </w:rPr>
              <w:t>，讓幼兒回想米米如何面對不誠實的自己。</w:t>
            </w:r>
          </w:p>
          <w:p w14:paraId="3CC19CB7" w14:textId="77777777" w:rsidR="00DF4F2B" w:rsidRPr="00206414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AA5EFB2" w14:textId="77777777" w:rsidR="00DF4F2B" w:rsidRDefault="00DF4F2B" w:rsidP="00CF3EBF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：</w:t>
            </w:r>
          </w:p>
          <w:p w14:paraId="7AE969FC" w14:textId="44AA17EB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請幼兒回想自己過去一次不誠實的經驗，今天讓幼兒當一位誠實探險員，讓幼兒將該次經過在</w:t>
            </w:r>
            <w:r w:rsidR="00444764">
              <w:rPr>
                <w:rFonts w:ascii="標楷體" w:eastAsia="標楷體" w:hAnsi="標楷體"/>
                <w:szCs w:val="28"/>
                <w:lang w:val="x-none"/>
              </w:rPr>
              <w:t>誠實探險員學習單</w:t>
            </w:r>
            <w:r>
              <w:rPr>
                <w:rFonts w:ascii="標楷體" w:eastAsia="標楷體" w:hAnsi="標楷體" w:hint="eastAsia"/>
              </w:rPr>
              <w:t>上紀錄下來，並畫出當時如何處理的方法。</w:t>
            </w:r>
          </w:p>
          <w:p w14:paraId="6793DF15" w14:textId="2EC5D69B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接著再讓幼兒通過繪本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  <w:r>
              <w:rPr>
                <w:rFonts w:ascii="標楷體" w:eastAsia="標楷體" w:hAnsi="標楷體" w:hint="eastAsia"/>
                <w:lang w:val="pt-PT"/>
              </w:rPr>
              <w:t>的學習後，思考出優化的改善方案，並在畫紙上作紀錄，學習像米米一樣面對不誠實的自己。</w:t>
            </w:r>
          </w:p>
          <w:p w14:paraId="76C6BAEB" w14:textId="50C332A2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  <w:r w:rsidRPr="00701B43"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6B7A42E5" wp14:editId="7633E784">
                  <wp:extent cx="2472929" cy="1406770"/>
                  <wp:effectExtent l="0" t="0" r="3810" b="3175"/>
                  <wp:docPr id="4" name="圖片 4" descr="一張含有 資料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資料表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71" cy="141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6EDF2" w14:textId="77777777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2EE21042" w14:textId="77777777" w:rsidR="00DF4F2B" w:rsidRPr="003167FC" w:rsidRDefault="00DF4F2B" w:rsidP="00CF3EBF">
            <w:pPr>
              <w:rPr>
                <w:rFonts w:ascii="標楷體" w:eastAsia="標楷體" w:hAnsi="標楷體"/>
              </w:rPr>
            </w:pPr>
          </w:p>
          <w:p w14:paraId="31966F79" w14:textId="77777777" w:rsidR="00DF4F2B" w:rsidRPr="003167FC" w:rsidRDefault="00DF4F2B" w:rsidP="00CF3EBF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：</w:t>
            </w:r>
          </w:p>
          <w:p w14:paraId="733F30F9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幼兒透過語言，主動向他人分享自己的經驗，透過觀察和參考不同小朋友的做法，從而學習更多不同</w:t>
            </w:r>
            <w:r>
              <w:rPr>
                <w:rFonts w:ascii="標楷體" w:eastAsia="標楷體" w:hAnsi="標楷體" w:hint="eastAsia"/>
                <w:lang w:val="pt-PT"/>
              </w:rPr>
              <w:t>誠實處理事情的方法</w:t>
            </w:r>
            <w:r>
              <w:rPr>
                <w:rFonts w:ascii="標楷體" w:eastAsia="標楷體" w:hAnsi="標楷體" w:hint="eastAsia"/>
              </w:rPr>
              <w:t>，以及學習往後誠實</w:t>
            </w:r>
            <w:r>
              <w:rPr>
                <w:rFonts w:ascii="標楷體" w:eastAsia="標楷體" w:hAnsi="標楷體" w:hint="eastAsia"/>
                <w:lang w:val="pt-PT"/>
              </w:rPr>
              <w:t>面對一切事情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46AD4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471668F" w14:textId="4770FFAC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繪本：</w:t>
            </w:r>
            <w:r w:rsidR="00701B43">
              <w:rPr>
                <w:rFonts w:ascii="標楷體" w:eastAsia="標楷體" w:hAnsi="標楷體"/>
                <w:lang w:val="x-none"/>
              </w:rPr>
              <w:t>《</w:t>
            </w:r>
            <w:r>
              <w:rPr>
                <w:rFonts w:ascii="標楷體" w:eastAsia="標楷體" w:hAnsi="標楷體" w:hint="eastAsia"/>
                <w:lang w:val="pt-PT"/>
              </w:rPr>
              <w:t>不一樣的禮物</w:t>
            </w:r>
            <w:r w:rsidR="00701B43">
              <w:rPr>
                <w:rFonts w:ascii="標楷體" w:eastAsia="標楷體" w:hAnsi="標楷體"/>
                <w:lang w:val="x-none"/>
              </w:rPr>
              <w:t>》</w:t>
            </w:r>
          </w:p>
          <w:p w14:paraId="6D7874E2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4128E262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5881B32D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02C39C91" w14:textId="77E41460" w:rsidR="00DF4F2B" w:rsidRDefault="007A1986" w:rsidP="00CF3EB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/>
                <w:szCs w:val="28"/>
                <w:lang w:val="x-none"/>
              </w:rPr>
              <w:t>誠實探險員學習單</w:t>
            </w:r>
            <w:r w:rsidR="00DF4F2B">
              <w:rPr>
                <w:rFonts w:ascii="標楷體" w:eastAsia="標楷體" w:hAnsi="標楷體" w:hint="eastAsia"/>
                <w:lang w:val="pt-PT"/>
              </w:rPr>
              <w:t>、水筆、顏色筆、輕音樂</w:t>
            </w:r>
          </w:p>
          <w:p w14:paraId="255A2AA3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0F227F6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397DF772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308A9B45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50736B26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76E27CC6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69D9AE50" w14:textId="77777777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5F0132F7" w14:textId="4045BA59" w:rsidR="00DF4F2B" w:rsidRDefault="00DF4F2B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4E0ACADD" w14:textId="5CEDBDFB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279E1F6D" w14:textId="782858E2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3EE6D076" w14:textId="37D80A2C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760B0283" w14:textId="1F6C5533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A0D57E0" w14:textId="0CF0F7C2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35D769E" w14:textId="039C342A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1A89DB8B" w14:textId="77777777" w:rsidR="00444764" w:rsidRDefault="00444764" w:rsidP="00CF3EBF">
            <w:pPr>
              <w:rPr>
                <w:rFonts w:ascii="標楷體" w:eastAsia="標楷體" w:hAnsi="標楷體"/>
                <w:lang w:val="pt-PT"/>
              </w:rPr>
            </w:pPr>
          </w:p>
          <w:p w14:paraId="4C0D09E4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val="pt-PT"/>
              </w:rPr>
              <w:t>咪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159B4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</w:p>
          <w:p w14:paraId="051B1B1F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’</w:t>
            </w:r>
          </w:p>
          <w:p w14:paraId="7BEC27B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2DBD4F5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299496B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5DA26A08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3ACA9EC8" w14:textId="77777777" w:rsidR="00DF4F2B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’</w:t>
            </w:r>
          </w:p>
          <w:p w14:paraId="0A3A2B63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49F287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8DF48BA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8F5BABF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60A0D8D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1AB69DBC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ACE0205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7C307A04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6AC5E390" w14:textId="77777777" w:rsidR="00DF4F2B" w:rsidRDefault="00DF4F2B" w:rsidP="00CF3EBF">
            <w:pPr>
              <w:rPr>
                <w:rFonts w:ascii="標楷體" w:eastAsia="標楷體" w:hAnsi="標楷體"/>
              </w:rPr>
            </w:pPr>
          </w:p>
          <w:p w14:paraId="44B7EBBF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’</w:t>
            </w:r>
          </w:p>
          <w:p w14:paraId="5EDBCF88" w14:textId="77777777" w:rsidR="00DF4F2B" w:rsidRPr="00C05F0C" w:rsidRDefault="00DF4F2B" w:rsidP="00CF3EBF">
            <w:pPr>
              <w:rPr>
                <w:rFonts w:ascii="標楷體" w:eastAsia="標楷體" w:hAnsi="標楷體"/>
              </w:rPr>
            </w:pPr>
          </w:p>
        </w:tc>
      </w:tr>
    </w:tbl>
    <w:p w14:paraId="7458A8FA" w14:textId="77777777" w:rsidR="00444764" w:rsidRDefault="00444764" w:rsidP="00B24F26">
      <w:pPr>
        <w:pStyle w:val="Heading1"/>
        <w:spacing w:before="0" w:after="0"/>
        <w:rPr>
          <w:rFonts w:ascii="標楷體" w:hAnsi="標楷體"/>
        </w:rPr>
      </w:pPr>
      <w:bookmarkStart w:id="1" w:name="_Toc96340730"/>
    </w:p>
    <w:p w14:paraId="1E4F4AC3" w14:textId="0896CEA5" w:rsidR="00444764" w:rsidRDefault="00444764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bookmarkEnd w:id="1"/>
    <w:sectPr w:rsidR="00444764" w:rsidSect="00FA5ED5">
      <w:footerReference w:type="even" r:id="rId9"/>
      <w:footerReference w:type="default" r:id="rId10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3EA6" w14:textId="77777777" w:rsidR="00CF3EBF" w:rsidRDefault="00CF3EBF">
      <w:r>
        <w:separator/>
      </w:r>
    </w:p>
  </w:endnote>
  <w:endnote w:type="continuationSeparator" w:id="0">
    <w:p w14:paraId="7F0A8D97" w14:textId="77777777" w:rsidR="00CF3EBF" w:rsidRDefault="00CF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CBA" w14:textId="77777777" w:rsidR="00CF3EBF" w:rsidRDefault="00CF3EBF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7640E" w14:textId="77777777" w:rsidR="00CF3EBF" w:rsidRDefault="00CF3EBF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BE99" w14:textId="3D67497A" w:rsidR="00CF3EBF" w:rsidRPr="00B9764F" w:rsidRDefault="00CF3EBF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B11990">
      <w:rPr>
        <w:rStyle w:val="PageNumber"/>
        <w:noProof/>
        <w:sz w:val="20"/>
        <w:szCs w:val="20"/>
      </w:rPr>
      <w:t>1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CF3EBF" w:rsidRPr="00392AFD" w:rsidRDefault="00CF3EBF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04A60" w14:textId="77777777" w:rsidR="00CF3EBF" w:rsidRDefault="00CF3EBF">
      <w:r>
        <w:separator/>
      </w:r>
    </w:p>
  </w:footnote>
  <w:footnote w:type="continuationSeparator" w:id="0">
    <w:p w14:paraId="066E849A" w14:textId="77777777" w:rsidR="00CF3EBF" w:rsidRDefault="00CF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" o:spid="_x0000_i1026" type="#_x0000_t75" style="width:12pt;height:15.7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552298"/>
    <w:multiLevelType w:val="hybridMultilevel"/>
    <w:tmpl w:val="857EB8BC"/>
    <w:lvl w:ilvl="0" w:tplc="6FD8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FF4F01"/>
    <w:multiLevelType w:val="hybridMultilevel"/>
    <w:tmpl w:val="F1E8E3C8"/>
    <w:lvl w:ilvl="0" w:tplc="BA42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4183005D"/>
    <w:multiLevelType w:val="hybridMultilevel"/>
    <w:tmpl w:val="F24E27AA"/>
    <w:lvl w:ilvl="0" w:tplc="85523C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BD3BF7"/>
    <w:multiLevelType w:val="hybridMultilevel"/>
    <w:tmpl w:val="423083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B190B"/>
    <w:multiLevelType w:val="hybridMultilevel"/>
    <w:tmpl w:val="86249626"/>
    <w:lvl w:ilvl="0" w:tplc="90ACA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56588"/>
    <w:multiLevelType w:val="hybridMultilevel"/>
    <w:tmpl w:val="B3BCDFD6"/>
    <w:lvl w:ilvl="0" w:tplc="0838B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2E32AA"/>
    <w:multiLevelType w:val="hybridMultilevel"/>
    <w:tmpl w:val="8B26C93C"/>
    <w:lvl w:ilvl="0" w:tplc="6C86C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351EF9"/>
    <w:multiLevelType w:val="hybridMultilevel"/>
    <w:tmpl w:val="34C85B38"/>
    <w:lvl w:ilvl="0" w:tplc="F330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22785D"/>
    <w:multiLevelType w:val="hybridMultilevel"/>
    <w:tmpl w:val="7E8AFE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7328409">
    <w:abstractNumId w:val="17"/>
  </w:num>
  <w:num w:numId="2" w16cid:durableId="267783879">
    <w:abstractNumId w:val="20"/>
  </w:num>
  <w:num w:numId="3" w16cid:durableId="18482003">
    <w:abstractNumId w:val="12"/>
  </w:num>
  <w:num w:numId="4" w16cid:durableId="1441680699">
    <w:abstractNumId w:val="0"/>
  </w:num>
  <w:num w:numId="5" w16cid:durableId="134107553">
    <w:abstractNumId w:val="22"/>
  </w:num>
  <w:num w:numId="6" w16cid:durableId="1581863921">
    <w:abstractNumId w:val="9"/>
  </w:num>
  <w:num w:numId="7" w16cid:durableId="788935067">
    <w:abstractNumId w:val="6"/>
  </w:num>
  <w:num w:numId="8" w16cid:durableId="1766148107">
    <w:abstractNumId w:val="18"/>
  </w:num>
  <w:num w:numId="9" w16cid:durableId="576401972">
    <w:abstractNumId w:val="26"/>
  </w:num>
  <w:num w:numId="10" w16cid:durableId="1170606556">
    <w:abstractNumId w:val="15"/>
  </w:num>
  <w:num w:numId="11" w16cid:durableId="528758136">
    <w:abstractNumId w:val="8"/>
  </w:num>
  <w:num w:numId="12" w16cid:durableId="1535852610">
    <w:abstractNumId w:val="2"/>
  </w:num>
  <w:num w:numId="13" w16cid:durableId="1344478923">
    <w:abstractNumId w:val="1"/>
  </w:num>
  <w:num w:numId="14" w16cid:durableId="1538811914">
    <w:abstractNumId w:val="19"/>
  </w:num>
  <w:num w:numId="15" w16cid:durableId="19596956">
    <w:abstractNumId w:val="5"/>
  </w:num>
  <w:num w:numId="16" w16cid:durableId="1821576286">
    <w:abstractNumId w:val="14"/>
  </w:num>
  <w:num w:numId="17" w16cid:durableId="284891373">
    <w:abstractNumId w:val="10"/>
  </w:num>
  <w:num w:numId="18" w16cid:durableId="1484590212">
    <w:abstractNumId w:val="3"/>
  </w:num>
  <w:num w:numId="19" w16cid:durableId="1318417692">
    <w:abstractNumId w:val="4"/>
  </w:num>
  <w:num w:numId="20" w16cid:durableId="1982466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227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687838">
    <w:abstractNumId w:val="27"/>
  </w:num>
  <w:num w:numId="23" w16cid:durableId="1734541657">
    <w:abstractNumId w:val="24"/>
  </w:num>
  <w:num w:numId="24" w16cid:durableId="1119567488">
    <w:abstractNumId w:val="25"/>
  </w:num>
  <w:num w:numId="25" w16cid:durableId="2048329459">
    <w:abstractNumId w:val="23"/>
  </w:num>
  <w:num w:numId="26" w16cid:durableId="1581794628">
    <w:abstractNumId w:val="16"/>
  </w:num>
  <w:num w:numId="27" w16cid:durableId="915437235">
    <w:abstractNumId w:val="11"/>
  </w:num>
  <w:num w:numId="28" w16cid:durableId="1928878444">
    <w:abstractNumId w:val="13"/>
  </w:num>
  <w:num w:numId="29" w16cid:durableId="1440293905">
    <w:abstractNumId w:val="21"/>
  </w:num>
  <w:num w:numId="30" w16cid:durableId="38248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5EBA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4541"/>
    <w:rsid w:val="000765ED"/>
    <w:rsid w:val="00077FA6"/>
    <w:rsid w:val="00080773"/>
    <w:rsid w:val="000810E0"/>
    <w:rsid w:val="000815A9"/>
    <w:rsid w:val="000857C3"/>
    <w:rsid w:val="00085FEE"/>
    <w:rsid w:val="00086C93"/>
    <w:rsid w:val="0009498D"/>
    <w:rsid w:val="000951E3"/>
    <w:rsid w:val="000968EE"/>
    <w:rsid w:val="000A0CA8"/>
    <w:rsid w:val="000B72C7"/>
    <w:rsid w:val="000C50C2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2ACD"/>
    <w:rsid w:val="00107591"/>
    <w:rsid w:val="0011482F"/>
    <w:rsid w:val="001151ED"/>
    <w:rsid w:val="00115C1A"/>
    <w:rsid w:val="00117090"/>
    <w:rsid w:val="001219C4"/>
    <w:rsid w:val="00123068"/>
    <w:rsid w:val="00134303"/>
    <w:rsid w:val="001411F9"/>
    <w:rsid w:val="00141B85"/>
    <w:rsid w:val="001460E9"/>
    <w:rsid w:val="00146BBC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6414"/>
    <w:rsid w:val="00207315"/>
    <w:rsid w:val="0021425D"/>
    <w:rsid w:val="00215A0A"/>
    <w:rsid w:val="00220870"/>
    <w:rsid w:val="00220D8F"/>
    <w:rsid w:val="00220DB5"/>
    <w:rsid w:val="0022205A"/>
    <w:rsid w:val="00223D41"/>
    <w:rsid w:val="00233119"/>
    <w:rsid w:val="0023765D"/>
    <w:rsid w:val="002400BB"/>
    <w:rsid w:val="00243B98"/>
    <w:rsid w:val="0024728A"/>
    <w:rsid w:val="00251086"/>
    <w:rsid w:val="00252B31"/>
    <w:rsid w:val="00273DD7"/>
    <w:rsid w:val="002743D5"/>
    <w:rsid w:val="00274AF2"/>
    <w:rsid w:val="00277A60"/>
    <w:rsid w:val="00283637"/>
    <w:rsid w:val="002A17FE"/>
    <w:rsid w:val="002A2E39"/>
    <w:rsid w:val="002C46B1"/>
    <w:rsid w:val="002D76AB"/>
    <w:rsid w:val="002E4A73"/>
    <w:rsid w:val="002E6960"/>
    <w:rsid w:val="002F37FD"/>
    <w:rsid w:val="00300ECE"/>
    <w:rsid w:val="0030723E"/>
    <w:rsid w:val="003167FC"/>
    <w:rsid w:val="00316DCD"/>
    <w:rsid w:val="0032401F"/>
    <w:rsid w:val="00331CE0"/>
    <w:rsid w:val="00332799"/>
    <w:rsid w:val="00343015"/>
    <w:rsid w:val="00344250"/>
    <w:rsid w:val="00344D19"/>
    <w:rsid w:val="0035261B"/>
    <w:rsid w:val="00353A32"/>
    <w:rsid w:val="00357F21"/>
    <w:rsid w:val="00360D7B"/>
    <w:rsid w:val="003704F6"/>
    <w:rsid w:val="00374897"/>
    <w:rsid w:val="00376AAB"/>
    <w:rsid w:val="00377057"/>
    <w:rsid w:val="003774FD"/>
    <w:rsid w:val="00383257"/>
    <w:rsid w:val="003832C8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D570C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691A"/>
    <w:rsid w:val="00417D8E"/>
    <w:rsid w:val="00420CCD"/>
    <w:rsid w:val="00421A5C"/>
    <w:rsid w:val="00423ABE"/>
    <w:rsid w:val="00431ADE"/>
    <w:rsid w:val="00432C43"/>
    <w:rsid w:val="00432D4F"/>
    <w:rsid w:val="00433B63"/>
    <w:rsid w:val="004444FC"/>
    <w:rsid w:val="00444764"/>
    <w:rsid w:val="004546E9"/>
    <w:rsid w:val="00465773"/>
    <w:rsid w:val="00470849"/>
    <w:rsid w:val="004743A4"/>
    <w:rsid w:val="004869F3"/>
    <w:rsid w:val="0048742B"/>
    <w:rsid w:val="004921F0"/>
    <w:rsid w:val="004950F3"/>
    <w:rsid w:val="004953F0"/>
    <w:rsid w:val="004977B7"/>
    <w:rsid w:val="004A4764"/>
    <w:rsid w:val="004B1474"/>
    <w:rsid w:val="004C0A24"/>
    <w:rsid w:val="004C5849"/>
    <w:rsid w:val="004C7FBB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55AD3"/>
    <w:rsid w:val="0056419E"/>
    <w:rsid w:val="0057533B"/>
    <w:rsid w:val="00575677"/>
    <w:rsid w:val="0057689E"/>
    <w:rsid w:val="0058082B"/>
    <w:rsid w:val="005811CD"/>
    <w:rsid w:val="005869AB"/>
    <w:rsid w:val="00586A9B"/>
    <w:rsid w:val="005A3E55"/>
    <w:rsid w:val="005A7189"/>
    <w:rsid w:val="005B7465"/>
    <w:rsid w:val="005C170C"/>
    <w:rsid w:val="005C2C82"/>
    <w:rsid w:val="005C2F43"/>
    <w:rsid w:val="005C46F1"/>
    <w:rsid w:val="005C6410"/>
    <w:rsid w:val="005D3803"/>
    <w:rsid w:val="005D3DEA"/>
    <w:rsid w:val="005D4100"/>
    <w:rsid w:val="005E16A2"/>
    <w:rsid w:val="005E1BD9"/>
    <w:rsid w:val="005F0617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5FD"/>
    <w:rsid w:val="006147A1"/>
    <w:rsid w:val="00615BA5"/>
    <w:rsid w:val="006170B9"/>
    <w:rsid w:val="00622FAD"/>
    <w:rsid w:val="00632BBC"/>
    <w:rsid w:val="006407C3"/>
    <w:rsid w:val="00646101"/>
    <w:rsid w:val="0064751B"/>
    <w:rsid w:val="00655EDE"/>
    <w:rsid w:val="0066387A"/>
    <w:rsid w:val="00666E97"/>
    <w:rsid w:val="0066740E"/>
    <w:rsid w:val="00667DD7"/>
    <w:rsid w:val="0067078F"/>
    <w:rsid w:val="00676681"/>
    <w:rsid w:val="00684CAA"/>
    <w:rsid w:val="00684F13"/>
    <w:rsid w:val="006954A6"/>
    <w:rsid w:val="006B3A84"/>
    <w:rsid w:val="006C516C"/>
    <w:rsid w:val="006C5A43"/>
    <w:rsid w:val="006C61FC"/>
    <w:rsid w:val="006D3FE2"/>
    <w:rsid w:val="006E259A"/>
    <w:rsid w:val="006E45EE"/>
    <w:rsid w:val="00701B43"/>
    <w:rsid w:val="007022DA"/>
    <w:rsid w:val="00707F28"/>
    <w:rsid w:val="0071107F"/>
    <w:rsid w:val="00721249"/>
    <w:rsid w:val="00721292"/>
    <w:rsid w:val="00724ABD"/>
    <w:rsid w:val="00730A91"/>
    <w:rsid w:val="0073403E"/>
    <w:rsid w:val="00744378"/>
    <w:rsid w:val="00744E08"/>
    <w:rsid w:val="0075271E"/>
    <w:rsid w:val="00755F14"/>
    <w:rsid w:val="00756E14"/>
    <w:rsid w:val="00766F7C"/>
    <w:rsid w:val="00777A78"/>
    <w:rsid w:val="00790E8A"/>
    <w:rsid w:val="00791A06"/>
    <w:rsid w:val="00796555"/>
    <w:rsid w:val="007A12CB"/>
    <w:rsid w:val="007A1986"/>
    <w:rsid w:val="007A5D67"/>
    <w:rsid w:val="007B21F7"/>
    <w:rsid w:val="007B61D8"/>
    <w:rsid w:val="007B75AD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25D00"/>
    <w:rsid w:val="00826695"/>
    <w:rsid w:val="0083307A"/>
    <w:rsid w:val="008341D1"/>
    <w:rsid w:val="00837A1C"/>
    <w:rsid w:val="00842E99"/>
    <w:rsid w:val="008526AB"/>
    <w:rsid w:val="00853BA8"/>
    <w:rsid w:val="00855706"/>
    <w:rsid w:val="00863E7C"/>
    <w:rsid w:val="00875490"/>
    <w:rsid w:val="00876AAA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07C8D"/>
    <w:rsid w:val="00913966"/>
    <w:rsid w:val="009150BB"/>
    <w:rsid w:val="00916524"/>
    <w:rsid w:val="00917CC8"/>
    <w:rsid w:val="00926651"/>
    <w:rsid w:val="00926918"/>
    <w:rsid w:val="00931956"/>
    <w:rsid w:val="009319BB"/>
    <w:rsid w:val="00932A8B"/>
    <w:rsid w:val="009368D9"/>
    <w:rsid w:val="00941094"/>
    <w:rsid w:val="00946299"/>
    <w:rsid w:val="0095411D"/>
    <w:rsid w:val="00955564"/>
    <w:rsid w:val="009639BE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D4898"/>
    <w:rsid w:val="009E29ED"/>
    <w:rsid w:val="009E4689"/>
    <w:rsid w:val="009F48FA"/>
    <w:rsid w:val="00A0714B"/>
    <w:rsid w:val="00A115A3"/>
    <w:rsid w:val="00A11B67"/>
    <w:rsid w:val="00A2106F"/>
    <w:rsid w:val="00A224A4"/>
    <w:rsid w:val="00A26C0D"/>
    <w:rsid w:val="00A31437"/>
    <w:rsid w:val="00A33A69"/>
    <w:rsid w:val="00A34F94"/>
    <w:rsid w:val="00A40CFC"/>
    <w:rsid w:val="00A41BC6"/>
    <w:rsid w:val="00A44DCC"/>
    <w:rsid w:val="00A50443"/>
    <w:rsid w:val="00A50E06"/>
    <w:rsid w:val="00A51519"/>
    <w:rsid w:val="00A825FB"/>
    <w:rsid w:val="00A85F51"/>
    <w:rsid w:val="00A95391"/>
    <w:rsid w:val="00A9570A"/>
    <w:rsid w:val="00A96A27"/>
    <w:rsid w:val="00AA265F"/>
    <w:rsid w:val="00AA2D71"/>
    <w:rsid w:val="00AB35BD"/>
    <w:rsid w:val="00AB407C"/>
    <w:rsid w:val="00AB5132"/>
    <w:rsid w:val="00AC2ADC"/>
    <w:rsid w:val="00AD21D9"/>
    <w:rsid w:val="00AD6100"/>
    <w:rsid w:val="00AE3093"/>
    <w:rsid w:val="00AE3A0E"/>
    <w:rsid w:val="00AE4206"/>
    <w:rsid w:val="00AF1E4C"/>
    <w:rsid w:val="00AF430C"/>
    <w:rsid w:val="00B02BFF"/>
    <w:rsid w:val="00B10969"/>
    <w:rsid w:val="00B11990"/>
    <w:rsid w:val="00B1584A"/>
    <w:rsid w:val="00B172E8"/>
    <w:rsid w:val="00B22D07"/>
    <w:rsid w:val="00B246A2"/>
    <w:rsid w:val="00B24F26"/>
    <w:rsid w:val="00B25105"/>
    <w:rsid w:val="00B2721C"/>
    <w:rsid w:val="00B31072"/>
    <w:rsid w:val="00B326F3"/>
    <w:rsid w:val="00B32BA7"/>
    <w:rsid w:val="00B37DFE"/>
    <w:rsid w:val="00B425E2"/>
    <w:rsid w:val="00B42F9C"/>
    <w:rsid w:val="00B53C29"/>
    <w:rsid w:val="00B53D12"/>
    <w:rsid w:val="00B56736"/>
    <w:rsid w:val="00B66636"/>
    <w:rsid w:val="00B6698A"/>
    <w:rsid w:val="00B66F55"/>
    <w:rsid w:val="00B71521"/>
    <w:rsid w:val="00B871C7"/>
    <w:rsid w:val="00B9675B"/>
    <w:rsid w:val="00B9764F"/>
    <w:rsid w:val="00BA0751"/>
    <w:rsid w:val="00BB59AE"/>
    <w:rsid w:val="00BB68C5"/>
    <w:rsid w:val="00BC4187"/>
    <w:rsid w:val="00BD2E23"/>
    <w:rsid w:val="00BD486E"/>
    <w:rsid w:val="00BD7355"/>
    <w:rsid w:val="00BE7349"/>
    <w:rsid w:val="00BF034F"/>
    <w:rsid w:val="00BF0BBD"/>
    <w:rsid w:val="00C00DB7"/>
    <w:rsid w:val="00C05F0C"/>
    <w:rsid w:val="00C06E02"/>
    <w:rsid w:val="00C07D51"/>
    <w:rsid w:val="00C13C5D"/>
    <w:rsid w:val="00C14802"/>
    <w:rsid w:val="00C14A7E"/>
    <w:rsid w:val="00C24CFD"/>
    <w:rsid w:val="00C33D07"/>
    <w:rsid w:val="00C35158"/>
    <w:rsid w:val="00C36B77"/>
    <w:rsid w:val="00C40F0D"/>
    <w:rsid w:val="00C454E4"/>
    <w:rsid w:val="00C46CC4"/>
    <w:rsid w:val="00C502EC"/>
    <w:rsid w:val="00C5787B"/>
    <w:rsid w:val="00C64BF2"/>
    <w:rsid w:val="00C65217"/>
    <w:rsid w:val="00C70C93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4D53"/>
    <w:rsid w:val="00CD7AEF"/>
    <w:rsid w:val="00CE5121"/>
    <w:rsid w:val="00CE6960"/>
    <w:rsid w:val="00CF05E5"/>
    <w:rsid w:val="00CF2498"/>
    <w:rsid w:val="00CF3EBF"/>
    <w:rsid w:val="00D03C76"/>
    <w:rsid w:val="00D16D3C"/>
    <w:rsid w:val="00D172DE"/>
    <w:rsid w:val="00D24A16"/>
    <w:rsid w:val="00D27EAC"/>
    <w:rsid w:val="00D323B1"/>
    <w:rsid w:val="00D34BA4"/>
    <w:rsid w:val="00D52F5F"/>
    <w:rsid w:val="00D5787F"/>
    <w:rsid w:val="00D63B9D"/>
    <w:rsid w:val="00D70B52"/>
    <w:rsid w:val="00D75A5C"/>
    <w:rsid w:val="00D75FF8"/>
    <w:rsid w:val="00D90738"/>
    <w:rsid w:val="00D9421D"/>
    <w:rsid w:val="00D96260"/>
    <w:rsid w:val="00D972B7"/>
    <w:rsid w:val="00DA33A0"/>
    <w:rsid w:val="00DA6664"/>
    <w:rsid w:val="00DB4841"/>
    <w:rsid w:val="00DB5683"/>
    <w:rsid w:val="00DB636B"/>
    <w:rsid w:val="00DB787E"/>
    <w:rsid w:val="00DB7BBF"/>
    <w:rsid w:val="00DC0E2C"/>
    <w:rsid w:val="00DC488E"/>
    <w:rsid w:val="00DC4C20"/>
    <w:rsid w:val="00DC57B7"/>
    <w:rsid w:val="00DC6F92"/>
    <w:rsid w:val="00DD023A"/>
    <w:rsid w:val="00DD55CE"/>
    <w:rsid w:val="00DE303A"/>
    <w:rsid w:val="00DF027A"/>
    <w:rsid w:val="00DF4F2B"/>
    <w:rsid w:val="00DF511C"/>
    <w:rsid w:val="00DF6910"/>
    <w:rsid w:val="00E00721"/>
    <w:rsid w:val="00E03149"/>
    <w:rsid w:val="00E03D92"/>
    <w:rsid w:val="00E079E8"/>
    <w:rsid w:val="00E13872"/>
    <w:rsid w:val="00E138D6"/>
    <w:rsid w:val="00E147C0"/>
    <w:rsid w:val="00E155B5"/>
    <w:rsid w:val="00E15D13"/>
    <w:rsid w:val="00E16F9E"/>
    <w:rsid w:val="00E23258"/>
    <w:rsid w:val="00E26110"/>
    <w:rsid w:val="00E35CBC"/>
    <w:rsid w:val="00E545D0"/>
    <w:rsid w:val="00E63A40"/>
    <w:rsid w:val="00E66726"/>
    <w:rsid w:val="00E701A5"/>
    <w:rsid w:val="00E75904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5532E"/>
    <w:rsid w:val="00F60FB7"/>
    <w:rsid w:val="00F82A46"/>
    <w:rsid w:val="00F84393"/>
    <w:rsid w:val="00F91D2B"/>
    <w:rsid w:val="00F96070"/>
    <w:rsid w:val="00FA06FF"/>
    <w:rsid w:val="00FA072D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8BE4-1491-456E-A5AA-B968803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57</Words>
  <Characters>427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2480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誠實探險記</dc:title>
  <dc:subject/>
  <dc:creator>Terry</dc:creator>
  <cp:keywords/>
  <cp:lastModifiedBy>Au Ka Heng</cp:lastModifiedBy>
  <cp:revision>3</cp:revision>
  <cp:lastPrinted>2018-11-21T09:26:00Z</cp:lastPrinted>
  <dcterms:created xsi:type="dcterms:W3CDTF">2024-03-26T02:09:00Z</dcterms:created>
  <dcterms:modified xsi:type="dcterms:W3CDTF">2024-04-07T16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